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DA43" w14:textId="02BBFFB4" w:rsidR="006F357B" w:rsidRPr="006F357B" w:rsidRDefault="006F357B" w:rsidP="006F357B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F357B">
        <w:rPr>
          <w:rFonts w:ascii="Times New Roman" w:hAnsi="Times New Roman" w:cs="Times New Roman"/>
          <w:b/>
          <w:bCs/>
        </w:rPr>
        <w:t xml:space="preserve">Phần 1: </w:t>
      </w:r>
      <w:r w:rsidRPr="006F35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ác lệnh cơ bản thao tác với Docker</w:t>
      </w:r>
    </w:p>
    <w:p w14:paraId="13A199EC" w14:textId="431ADBED" w:rsidR="00F75728" w:rsidRDefault="006F357B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 xml:space="preserve">docker </w:t>
      </w:r>
      <w:r w:rsidR="00F75728">
        <w:rPr>
          <w:rFonts w:ascii="Times New Roman" w:hAnsi="Times New Roman" w:cs="Times New Roman"/>
        </w:rPr>
        <w:t>–</w:t>
      </w:r>
      <w:r w:rsidRPr="00F75728">
        <w:rPr>
          <w:rFonts w:ascii="Times New Roman" w:hAnsi="Times New Roman" w:cs="Times New Roman"/>
        </w:rPr>
        <w:t>versio</w:t>
      </w:r>
      <w:r w:rsidR="00F75728">
        <w:rPr>
          <w:rFonts w:ascii="Times New Roman" w:hAnsi="Times New Roman" w:cs="Times New Roman"/>
        </w:rPr>
        <w:t>n</w:t>
      </w:r>
    </w:p>
    <w:p w14:paraId="57D42780" w14:textId="401C7F70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drawing>
          <wp:inline distT="0" distB="0" distL="0" distR="0" wp14:anchorId="2051C920" wp14:editId="7C9D9781">
            <wp:extent cx="4620270" cy="628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056" w14:textId="5421BDDC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run hello-world</w:t>
      </w:r>
    </w:p>
    <w:p w14:paraId="1C833DBF" w14:textId="3E827C02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drawing>
          <wp:inline distT="0" distB="0" distL="0" distR="0" wp14:anchorId="2EDC2B86" wp14:editId="3E02D964">
            <wp:extent cx="594360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39E3" w14:textId="6EED5B92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drawing>
          <wp:inline distT="0" distB="0" distL="0" distR="0" wp14:anchorId="22DEE9E0" wp14:editId="14F0815C">
            <wp:extent cx="5943600" cy="254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A98B" w14:textId="34FFBB56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pull nginx</w:t>
      </w:r>
    </w:p>
    <w:p w14:paraId="3D977C0A" w14:textId="066D90D6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drawing>
          <wp:inline distT="0" distB="0" distL="0" distR="0" wp14:anchorId="345A0F13" wp14:editId="7FE70D07">
            <wp:extent cx="5943600" cy="1755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E54" w14:textId="690E9FEB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drawing>
          <wp:inline distT="0" distB="0" distL="0" distR="0" wp14:anchorId="7119F3E7" wp14:editId="6E968FC2">
            <wp:extent cx="5943600" cy="22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6FD" w14:textId="49F65AC9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images</w:t>
      </w:r>
    </w:p>
    <w:p w14:paraId="4B0B8E20" w14:textId="6CAF5592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lastRenderedPageBreak/>
        <w:drawing>
          <wp:inline distT="0" distB="0" distL="0" distR="0" wp14:anchorId="1D72C325" wp14:editId="60C23E05">
            <wp:extent cx="5943600" cy="1360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A5F" w14:textId="1D95C401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run -d nginx</w:t>
      </w:r>
    </w:p>
    <w:p w14:paraId="0A39EDD1" w14:textId="65727C92" w:rsidR="00F75728" w:rsidRDefault="00F75728" w:rsidP="00F7572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FF7E2BF" wp14:editId="09DFCDAC">
            <wp:extent cx="5943600" cy="475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765" w14:textId="7C4C068A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drawing>
          <wp:inline distT="0" distB="0" distL="0" distR="0" wp14:anchorId="0BA3C842" wp14:editId="676CA438">
            <wp:extent cx="5943600" cy="207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0EF4" w14:textId="203E64BE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ps</w:t>
      </w:r>
    </w:p>
    <w:p w14:paraId="621A0333" w14:textId="05991AA2" w:rsidR="00FF338C" w:rsidRDefault="00FF338C" w:rsidP="00FF338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1889F" wp14:editId="1C4EF06B">
            <wp:extent cx="5943600" cy="291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8627" w14:textId="1A774298" w:rsidR="00F75728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ps -a</w:t>
      </w:r>
    </w:p>
    <w:p w14:paraId="293C794B" w14:textId="4F3938CC" w:rsidR="00FF338C" w:rsidRDefault="00FF338C" w:rsidP="00FF338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44D7BA" wp14:editId="055F6C55">
            <wp:extent cx="5943600" cy="1564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06" w14:textId="21F4CF59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logs &lt;container_id&gt;</w:t>
      </w:r>
    </w:p>
    <w:p w14:paraId="6CE4155A" w14:textId="5625EA2F" w:rsidR="00FF338C" w:rsidRDefault="00FF338C" w:rsidP="00FF338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95FD9F" wp14:editId="123F689A">
            <wp:extent cx="5943600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27AD" w14:textId="77F89116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lastRenderedPageBreak/>
        <w:t>docker exec -it &lt;container_id&gt; /bin/sh</w:t>
      </w:r>
    </w:p>
    <w:p w14:paraId="060E07AE" w14:textId="07AAFD0F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stop &lt;container_id&gt;</w:t>
      </w:r>
    </w:p>
    <w:p w14:paraId="6F71ACBD" w14:textId="71245FF4" w:rsidR="00FF338C" w:rsidRDefault="00FF338C" w:rsidP="00FF338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5C08B9A" wp14:editId="05607599">
            <wp:extent cx="5943600" cy="241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FD3C" w14:textId="0B73A237" w:rsidR="00FF338C" w:rsidRDefault="00FF338C" w:rsidP="00FF338C">
      <w:pPr>
        <w:pStyle w:val="ListParagraph"/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drawing>
          <wp:inline distT="0" distB="0" distL="0" distR="0" wp14:anchorId="6E22CBFA" wp14:editId="4864C9B1">
            <wp:extent cx="5943600" cy="274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4670" w14:textId="7B325BE0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restart &lt;container_id&gt;</w:t>
      </w:r>
    </w:p>
    <w:p w14:paraId="5F811A6F" w14:textId="5900E25F" w:rsidR="00FF338C" w:rsidRDefault="00FF338C" w:rsidP="00FF338C">
      <w:pPr>
        <w:pStyle w:val="ListParagraph"/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drawing>
          <wp:inline distT="0" distB="0" distL="0" distR="0" wp14:anchorId="11F94ACE" wp14:editId="4FC625AE">
            <wp:extent cx="594360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13D6" w14:textId="7C20B984" w:rsidR="00FF338C" w:rsidRDefault="00FF338C" w:rsidP="00FF338C">
      <w:pPr>
        <w:pStyle w:val="ListParagraph"/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drawing>
          <wp:inline distT="0" distB="0" distL="0" distR="0" wp14:anchorId="0E79EE8C" wp14:editId="7348C737">
            <wp:extent cx="5943600" cy="3187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EFF" w14:textId="27B8404F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rm &lt;container_id&gt;</w:t>
      </w:r>
    </w:p>
    <w:p w14:paraId="13F42DE9" w14:textId="635E2191" w:rsidR="00A850D9" w:rsidRDefault="00A850D9" w:rsidP="00A850D9">
      <w:pPr>
        <w:pStyle w:val="ListParagraph"/>
        <w:rPr>
          <w:rFonts w:ascii="Times New Roman" w:hAnsi="Times New Roman" w:cs="Times New Roman"/>
        </w:rPr>
      </w:pPr>
      <w:r w:rsidRPr="00A850D9">
        <w:rPr>
          <w:rFonts w:ascii="Times New Roman" w:hAnsi="Times New Roman" w:cs="Times New Roman"/>
        </w:rPr>
        <w:drawing>
          <wp:inline distT="0" distB="0" distL="0" distR="0" wp14:anchorId="2D3AA645" wp14:editId="1C3A40AE">
            <wp:extent cx="5943600" cy="1434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68EC" w14:textId="4570D9DD" w:rsidR="00A850D9" w:rsidRDefault="00A850D9" w:rsidP="00A850D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62E015" wp14:editId="66628D3E">
            <wp:extent cx="5943600" cy="3562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156" w14:textId="48D577D9" w:rsidR="00A850D9" w:rsidRDefault="00A850D9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50D9">
        <w:rPr>
          <w:rFonts w:ascii="Times New Roman" w:hAnsi="Times New Roman" w:cs="Times New Roman"/>
        </w:rPr>
        <w:t>docker container prune</w:t>
      </w:r>
    </w:p>
    <w:p w14:paraId="602CEC35" w14:textId="3A3F36DC" w:rsidR="00A850D9" w:rsidRDefault="00FA2D10" w:rsidP="00A850D9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drawing>
          <wp:inline distT="0" distB="0" distL="0" distR="0" wp14:anchorId="262863D9" wp14:editId="104EFDF9">
            <wp:extent cx="5943600" cy="17691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3ED2" w14:textId="154A35A4" w:rsidR="00A850D9" w:rsidRDefault="00A850D9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50D9">
        <w:rPr>
          <w:rFonts w:ascii="Times New Roman" w:hAnsi="Times New Roman" w:cs="Times New Roman"/>
        </w:rPr>
        <w:t>docker rmi &lt;image_id&gt;</w:t>
      </w:r>
    </w:p>
    <w:p w14:paraId="35A2F2C2" w14:textId="0A91B735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drawing>
          <wp:inline distT="0" distB="0" distL="0" distR="0" wp14:anchorId="132E158B" wp14:editId="2F2E092F">
            <wp:extent cx="5943600" cy="727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C81" w14:textId="2D7F2365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drawing>
          <wp:inline distT="0" distB="0" distL="0" distR="0" wp14:anchorId="017D9FD4" wp14:editId="12AA22E6">
            <wp:extent cx="5943600" cy="1413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A23" w14:textId="4EAB1355" w:rsidR="00FA2D10" w:rsidRDefault="00FA2D10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lastRenderedPageBreak/>
        <w:t>docker image prune -a</w:t>
      </w:r>
    </w:p>
    <w:p w14:paraId="1BF8F8B6" w14:textId="5346566A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drawing>
          <wp:inline distT="0" distB="0" distL="0" distR="0" wp14:anchorId="4C6E11F3" wp14:editId="3D608198">
            <wp:extent cx="594360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B97" w14:textId="78FEDD2D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drawing>
          <wp:inline distT="0" distB="0" distL="0" distR="0" wp14:anchorId="64780AD8" wp14:editId="087347FF">
            <wp:extent cx="5943600" cy="1459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5BD8" w14:textId="5D902C5C" w:rsidR="00FA2D10" w:rsidRDefault="00FA2D10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t>docker run -d -p 8080:80 nginx</w:t>
      </w:r>
    </w:p>
    <w:p w14:paraId="76A40BC8" w14:textId="7718090F" w:rsidR="001A1CDA" w:rsidRDefault="001A1CDA" w:rsidP="001A1CDA">
      <w:pPr>
        <w:pStyle w:val="ListParagraph"/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</w:rPr>
        <w:drawing>
          <wp:inline distT="0" distB="0" distL="0" distR="0" wp14:anchorId="7020833A" wp14:editId="40F63A11">
            <wp:extent cx="5943600" cy="1619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14C5" w14:textId="6AEF6A67" w:rsidR="001A1CDA" w:rsidRDefault="001A1CDA" w:rsidP="001A1CDA">
      <w:pPr>
        <w:pStyle w:val="ListParagraph"/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</w:rPr>
        <w:drawing>
          <wp:inline distT="0" distB="0" distL="0" distR="0" wp14:anchorId="7DD1E8B3" wp14:editId="15D6B75C">
            <wp:extent cx="5943600" cy="415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10C" w14:textId="3AD986D7" w:rsidR="00FA2D10" w:rsidRDefault="001A1CDA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</w:rPr>
        <w:t>docker inspect &lt;container_id&gt;</w:t>
      </w:r>
    </w:p>
    <w:p w14:paraId="7626CD41" w14:textId="0886AE5E" w:rsidR="00172F12" w:rsidRDefault="00172F12" w:rsidP="00172F12">
      <w:pPr>
        <w:pStyle w:val="ListParagraph"/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lastRenderedPageBreak/>
        <w:drawing>
          <wp:inline distT="0" distB="0" distL="0" distR="0" wp14:anchorId="31DC016C" wp14:editId="3BDD912E">
            <wp:extent cx="5943600" cy="27920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E66" w14:textId="7A40F5C5" w:rsidR="001A1CDA" w:rsidRDefault="00172F12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t>docker run -d -v mydata:/data nginx</w:t>
      </w:r>
    </w:p>
    <w:p w14:paraId="2C662F57" w14:textId="6008232D" w:rsidR="00172F12" w:rsidRDefault="00172F12" w:rsidP="00172F12">
      <w:pPr>
        <w:pStyle w:val="ListParagraph"/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drawing>
          <wp:inline distT="0" distB="0" distL="0" distR="0" wp14:anchorId="333A6FEE" wp14:editId="375AE923">
            <wp:extent cx="5943600" cy="450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DA8" w14:textId="77AB2116" w:rsidR="00172F12" w:rsidRDefault="00172F12" w:rsidP="00172F12">
      <w:pPr>
        <w:pStyle w:val="ListParagraph"/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drawing>
          <wp:inline distT="0" distB="0" distL="0" distR="0" wp14:anchorId="7B2142E6" wp14:editId="3F003DC4">
            <wp:extent cx="5943600" cy="3092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217B" w14:textId="74D59378" w:rsidR="00172F12" w:rsidRDefault="00172F12" w:rsidP="0017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t>docker volume ls</w:t>
      </w:r>
      <w:r w:rsidRPr="00172F12">
        <w:rPr>
          <w:noProof/>
        </w:rPr>
        <w:t xml:space="preserve"> </w:t>
      </w:r>
    </w:p>
    <w:p w14:paraId="24AC8072" w14:textId="44172893" w:rsidR="00172F12" w:rsidRPr="00172F12" w:rsidRDefault="00AA019B" w:rsidP="00172F12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477C578F" wp14:editId="0837DFB8">
            <wp:extent cx="4944165" cy="1295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F06" w14:textId="77777777" w:rsidR="00AA019B" w:rsidRDefault="00AA019B" w:rsidP="00AA0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t>docker volume prune</w:t>
      </w:r>
    </w:p>
    <w:p w14:paraId="678B0CA8" w14:textId="21637B81" w:rsidR="00172F12" w:rsidRDefault="00AA019B" w:rsidP="00172F12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0085D3E4" wp14:editId="77BCC175">
            <wp:extent cx="5943600" cy="604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41C7" w14:textId="55132601" w:rsidR="00AA019B" w:rsidRPr="00AA019B" w:rsidRDefault="00AA019B" w:rsidP="00AA0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AA019B">
        <w:rPr>
          <w:rFonts w:ascii="Times New Roman" w:hAnsi="Times New Roman" w:cs="Times New Roman"/>
        </w:rPr>
        <w:drawing>
          <wp:inline distT="0" distB="0" distL="0" distR="0" wp14:anchorId="73E58AB0" wp14:editId="5DD683F4">
            <wp:extent cx="5943600" cy="59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5E37" w14:textId="77777777" w:rsid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t>docker run -d --name my_nginx nginx</w:t>
      </w:r>
    </w:p>
    <w:p w14:paraId="7E497F8B" w14:textId="6DD8A0AA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2A989D42" wp14:editId="3D8D4EF9">
            <wp:extent cx="5943600" cy="539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C7C" w14:textId="65606F94" w:rsidR="00172F12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t>docker stats</w:t>
      </w:r>
    </w:p>
    <w:p w14:paraId="5F131BE3" w14:textId="50E966D0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lastRenderedPageBreak/>
        <w:drawing>
          <wp:inline distT="0" distB="0" distL="0" distR="0" wp14:anchorId="251A20F7" wp14:editId="608A9C51">
            <wp:extent cx="5943600" cy="6978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13E7" w14:textId="69ED318D" w:rsid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t>docker network ls</w:t>
      </w:r>
    </w:p>
    <w:p w14:paraId="5E12C677" w14:textId="1057FD27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1A97680F" wp14:editId="3D7FC557">
            <wp:extent cx="5172797" cy="137179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75CF" w14:textId="5D1C2D8A" w:rsidR="00AA019B" w:rsidRPr="00AA019B" w:rsidRDefault="00AA019B" w:rsidP="00614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network create my_network</w:t>
      </w:r>
      <w:r w:rsidRPr="00AA019B">
        <w:rPr>
          <w:b/>
          <w:bCs/>
          <w:noProof/>
        </w:rPr>
        <w:t xml:space="preserve"> </w:t>
      </w:r>
    </w:p>
    <w:p w14:paraId="6B8624D8" w14:textId="103B29F9" w:rsidR="00AA019B" w:rsidRP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48C5E20A" wp14:editId="46323CDF">
            <wp:extent cx="5943600" cy="5880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193" w14:textId="75215D93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run -d --network my_network --name my_container nginx</w:t>
      </w:r>
    </w:p>
    <w:p w14:paraId="3980E6D8" w14:textId="29D0C1A9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48A22E5C" wp14:editId="1C78186B">
            <wp:extent cx="5943600" cy="351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606A" w14:textId="0425A03F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network connect my_network my_nginx</w:t>
      </w:r>
    </w:p>
    <w:p w14:paraId="1AD41052" w14:textId="23426E7B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drawing>
          <wp:inline distT="0" distB="0" distL="0" distR="0" wp14:anchorId="46952F63" wp14:editId="352A538F">
            <wp:extent cx="5943600" cy="4521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60FC" w14:textId="4639E17F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run -d -e MY_ENV=hello_world nginx</w:t>
      </w:r>
    </w:p>
    <w:p w14:paraId="72C83473" w14:textId="48604A88" w:rsidR="00AA019B" w:rsidRDefault="00AA019B" w:rsidP="00AA019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182783" wp14:editId="442CB898">
            <wp:extent cx="5943600" cy="55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B3DE" w14:textId="0EC8AD98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logs -f my_nginx</w:t>
      </w:r>
    </w:p>
    <w:p w14:paraId="628AD1D0" w14:textId="3FE3535D" w:rsidR="00AA019B" w:rsidRPr="003376E9" w:rsidRDefault="00AA019B" w:rsidP="003376E9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lastRenderedPageBreak/>
        <w:drawing>
          <wp:inline distT="0" distB="0" distL="0" distR="0" wp14:anchorId="0690CA5B" wp14:editId="54D51A42">
            <wp:extent cx="5943600" cy="3030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C6B9" w14:textId="7AF98E0B" w:rsid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556B1EF9" w14:textId="31A1AF0E" w:rsidR="003376E9" w:rsidRDefault="003376E9" w:rsidP="003376E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C5760B" wp14:editId="243E095A">
            <wp:extent cx="5943600" cy="1664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711" w14:textId="65108753" w:rsidR="00AA019B" w:rsidRDefault="003376E9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76E9">
        <w:rPr>
          <w:rFonts w:ascii="Times New Roman" w:hAnsi="Times New Roman" w:cs="Times New Roman"/>
        </w:rPr>
        <w:t>docker build -t my_nginx_image .</w:t>
      </w:r>
    </w:p>
    <w:p w14:paraId="0AF303FF" w14:textId="3A080C51" w:rsidR="003376E9" w:rsidRDefault="003376E9" w:rsidP="003376E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CD46E8" wp14:editId="7DDA04F6">
            <wp:extent cx="5943600" cy="17087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2262" w14:textId="77777777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42BFD6CF" w14:textId="0656A0ED" w:rsidR="00FF338C" w:rsidRPr="00FF338C" w:rsidRDefault="00FF338C" w:rsidP="00FF338C">
      <w:pPr>
        <w:ind w:left="360"/>
        <w:rPr>
          <w:rFonts w:ascii="Times New Roman" w:hAnsi="Times New Roman" w:cs="Times New Roman"/>
        </w:rPr>
      </w:pPr>
    </w:p>
    <w:p w14:paraId="192B4C67" w14:textId="77777777" w:rsidR="00F75728" w:rsidRPr="00F75728" w:rsidRDefault="00F75728" w:rsidP="00F75728">
      <w:pPr>
        <w:pStyle w:val="ListParagraph"/>
        <w:rPr>
          <w:rFonts w:ascii="Times New Roman" w:hAnsi="Times New Roman" w:cs="Times New Roman"/>
        </w:rPr>
      </w:pPr>
    </w:p>
    <w:sectPr w:rsidR="00F75728" w:rsidRPr="00F75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61A7"/>
    <w:multiLevelType w:val="hybridMultilevel"/>
    <w:tmpl w:val="03F2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6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7B"/>
    <w:rsid w:val="00172F12"/>
    <w:rsid w:val="001A1CDA"/>
    <w:rsid w:val="003376E9"/>
    <w:rsid w:val="003D6B21"/>
    <w:rsid w:val="006F357B"/>
    <w:rsid w:val="00A850D9"/>
    <w:rsid w:val="00AA019B"/>
    <w:rsid w:val="00E747E0"/>
    <w:rsid w:val="00F75728"/>
    <w:rsid w:val="00FA2D1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C747"/>
  <w15:chartTrackingRefBased/>
  <w15:docId w15:val="{A7FAB64E-82E9-4142-9622-84E170F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5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3249-AAFF-4823-BE4B-1C67FCB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ANH</dc:creator>
  <cp:keywords/>
  <dc:description/>
  <cp:lastModifiedBy>KHOA ANH</cp:lastModifiedBy>
  <cp:revision>6</cp:revision>
  <dcterms:created xsi:type="dcterms:W3CDTF">2025-03-18T08:45:00Z</dcterms:created>
  <dcterms:modified xsi:type="dcterms:W3CDTF">2025-03-18T10:20:00Z</dcterms:modified>
</cp:coreProperties>
</file>